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91614" w14:textId="77777777" w:rsidR="00DF2C2C" w:rsidRDefault="009A38CC" w:rsidP="00DF2C2C">
      <w:pPr>
        <w:spacing w:after="0"/>
        <w:jc w:val="both"/>
        <w:rPr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sz w:val="24"/>
          <w:szCs w:val="24"/>
          <w:lang w:val="en-US"/>
        </w:rPr>
        <w:t>Ms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r</w:t>
      </w:r>
      <w:proofErr w:type="spellEnd"/>
      <w:r w:rsidR="00303EE7">
        <w:rPr>
          <w:sz w:val="24"/>
          <w:szCs w:val="24"/>
          <w:lang w:val="en-US"/>
        </w:rPr>
        <w:t xml:space="preserve"> </w:t>
      </w:r>
      <w:r w:rsidR="00A9088B">
        <w:rPr>
          <w:sz w:val="24"/>
          <w:szCs w:val="24"/>
          <w:lang w:val="en-US"/>
        </w:rPr>
        <w:t>(student)</w:t>
      </w:r>
      <w:r w:rsidR="00CA36BC">
        <w:rPr>
          <w:sz w:val="24"/>
          <w:szCs w:val="24"/>
          <w:lang w:val="en-US"/>
        </w:rPr>
        <w:t>…………………….</w:t>
      </w:r>
      <w:r>
        <w:rPr>
          <w:sz w:val="24"/>
          <w:szCs w:val="24"/>
          <w:lang w:val="en-US"/>
        </w:rPr>
        <w:t xml:space="preserve"> </w:t>
      </w:r>
      <w:r w:rsidR="00A23D34">
        <w:rPr>
          <w:sz w:val="24"/>
          <w:szCs w:val="24"/>
          <w:lang w:val="en-US"/>
        </w:rPr>
        <w:tab/>
      </w:r>
      <w:r w:rsidR="00A23D34">
        <w:rPr>
          <w:sz w:val="24"/>
          <w:szCs w:val="24"/>
          <w:lang w:val="en-US"/>
        </w:rPr>
        <w:tab/>
      </w:r>
    </w:p>
    <w:p w14:paraId="3A86993E" w14:textId="77777777" w:rsidR="00A23D34" w:rsidRDefault="00A35B3D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versity of T</w:t>
      </w:r>
      <w:r w:rsidR="00095074">
        <w:rPr>
          <w:sz w:val="24"/>
          <w:szCs w:val="24"/>
          <w:lang w:val="en-US"/>
        </w:rPr>
        <w:t>urin</w:t>
      </w:r>
    </w:p>
    <w:p w14:paraId="3204BA48" w14:textId="77777777" w:rsidR="00A23D34" w:rsidRDefault="00A23D34" w:rsidP="00F179E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7A6B2C2D" w14:textId="77777777" w:rsidR="00A23D34" w:rsidRDefault="00A23D34" w:rsidP="00A23D3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, date</w:t>
      </w:r>
      <w:r w:rsidR="00191D1C">
        <w:rPr>
          <w:sz w:val="24"/>
          <w:szCs w:val="24"/>
          <w:lang w:val="en-US"/>
        </w:rPr>
        <w:t>………………….</w:t>
      </w:r>
    </w:p>
    <w:p w14:paraId="7C8ABA3F" w14:textId="77777777" w:rsidR="00CD29B1" w:rsidRDefault="00CD29B1" w:rsidP="004F2FD8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7118057C" w14:textId="4D3DCEC7" w:rsidR="00095074" w:rsidRPr="00191D1C" w:rsidRDefault="00095074" w:rsidP="004F2FD8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HOST INSTITUTION FOR </w:t>
      </w:r>
      <w:r w:rsidR="00736F25">
        <w:rPr>
          <w:b/>
          <w:sz w:val="24"/>
          <w:szCs w:val="24"/>
          <w:lang w:val="en-US"/>
        </w:rPr>
        <w:t>ERASMUS+ FOR TRAINEESHIP</w:t>
      </w:r>
      <w:r w:rsidR="00B27630">
        <w:rPr>
          <w:b/>
          <w:sz w:val="24"/>
          <w:szCs w:val="24"/>
          <w:lang w:val="en-US"/>
        </w:rPr>
        <w:t xml:space="preserve"> – CALL 202</w:t>
      </w:r>
      <w:r w:rsidR="00A42A5E">
        <w:rPr>
          <w:b/>
          <w:sz w:val="24"/>
          <w:szCs w:val="24"/>
          <w:lang w:val="en-US"/>
        </w:rPr>
        <w:t>2</w:t>
      </w:r>
    </w:p>
    <w:p w14:paraId="419756F7" w14:textId="77777777" w:rsidR="00A9088B" w:rsidRPr="00CE1C80" w:rsidRDefault="00A9088B" w:rsidP="00F179ED">
      <w:pPr>
        <w:spacing w:after="0"/>
        <w:jc w:val="both"/>
        <w:rPr>
          <w:sz w:val="10"/>
          <w:szCs w:val="10"/>
          <w:lang w:val="en-US"/>
        </w:rPr>
      </w:pPr>
    </w:p>
    <w:p w14:paraId="65F01161" w14:textId="77777777" w:rsidR="00132BF1" w:rsidRPr="00CD29B1" w:rsidRDefault="0025558C" w:rsidP="004F2FD8">
      <w:p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With the present statement I</w:t>
      </w:r>
      <w:r w:rsidR="00866365" w:rsidRPr="00CD29B1">
        <w:rPr>
          <w:lang w:val="en-US"/>
        </w:rPr>
        <w:t xml:space="preserve">, the undersigned </w:t>
      </w:r>
      <w:r w:rsidR="00866365" w:rsidRPr="00CD29B1">
        <w:rPr>
          <w:i/>
          <w:lang w:val="en-US"/>
        </w:rPr>
        <w:t xml:space="preserve">[title, name, </w:t>
      </w:r>
      <w:proofErr w:type="gramStart"/>
      <w:r w:rsidR="00866365" w:rsidRPr="00CD29B1">
        <w:rPr>
          <w:i/>
          <w:lang w:val="en-US"/>
        </w:rPr>
        <w:t>surname</w:t>
      </w:r>
      <w:r w:rsidR="00866365" w:rsidRPr="00CD29B1">
        <w:rPr>
          <w:lang w:val="en-US"/>
        </w:rPr>
        <w:t>]…</w:t>
      </w:r>
      <w:proofErr w:type="gramEnd"/>
      <w:r w:rsidR="00866365" w:rsidRPr="00CD29B1">
        <w:rPr>
          <w:lang w:val="en-US"/>
        </w:rPr>
        <w:t>………………………………</w:t>
      </w:r>
      <w:r w:rsidR="00132BF1" w:rsidRPr="00CD29B1">
        <w:rPr>
          <w:lang w:val="en-US"/>
        </w:rPr>
        <w:t>…………</w:t>
      </w:r>
    </w:p>
    <w:p w14:paraId="45D7934D" w14:textId="77777777" w:rsidR="00132BF1" w:rsidRPr="00CD29B1" w:rsidRDefault="00132BF1" w:rsidP="004F2FD8">
      <w:p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……………………………………………………………. Position in the Institution………………………………………………</w:t>
      </w:r>
      <w:r w:rsidR="00405130" w:rsidRPr="00CD29B1">
        <w:rPr>
          <w:lang w:val="en-US"/>
        </w:rPr>
        <w:t>….</w:t>
      </w:r>
    </w:p>
    <w:p w14:paraId="7A3ABB60" w14:textId="77777777" w:rsidR="00A23D34" w:rsidRPr="00CD29B1" w:rsidRDefault="0025558C" w:rsidP="004F2FD8">
      <w:p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 xml:space="preserve">declare that </w:t>
      </w:r>
      <w:r w:rsidR="00CE1C80" w:rsidRPr="00CD29B1">
        <w:rPr>
          <w:lang w:val="en-US"/>
        </w:rPr>
        <w:t>the Institution</w:t>
      </w:r>
      <w:r w:rsidR="00A43D01" w:rsidRPr="00CD29B1">
        <w:rPr>
          <w:lang w:val="en-US"/>
        </w:rPr>
        <w:t>/Company</w:t>
      </w:r>
      <w:r w:rsidR="00CE1C80" w:rsidRPr="00CD29B1">
        <w:rPr>
          <w:lang w:val="en-US"/>
        </w:rPr>
        <w:t xml:space="preserve"> ………………………………………………………………………</w:t>
      </w:r>
      <w:r w:rsidR="00132BF1" w:rsidRPr="00CD29B1">
        <w:rPr>
          <w:lang w:val="en-US"/>
        </w:rPr>
        <w:t>…………………………………</w:t>
      </w:r>
      <w:proofErr w:type="gramStart"/>
      <w:r w:rsidR="00132BF1" w:rsidRPr="00CD29B1">
        <w:rPr>
          <w:lang w:val="en-US"/>
        </w:rPr>
        <w:t>…</w:t>
      </w:r>
      <w:r w:rsidR="00405130" w:rsidRPr="00CD29B1">
        <w:rPr>
          <w:lang w:val="en-US"/>
        </w:rPr>
        <w:t>..</w:t>
      </w:r>
      <w:proofErr w:type="gramEnd"/>
    </w:p>
    <w:p w14:paraId="3A3339E0" w14:textId="77777777" w:rsidR="002A2DBF" w:rsidRPr="00CD29B1" w:rsidRDefault="002A2DBF" w:rsidP="004F2FD8">
      <w:p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Country ……………………………………………………</w:t>
      </w:r>
      <w:proofErr w:type="gramStart"/>
      <w:r w:rsidRPr="00CD29B1">
        <w:rPr>
          <w:lang w:val="en-US"/>
        </w:rPr>
        <w:t>…..</w:t>
      </w:r>
      <w:proofErr w:type="gramEnd"/>
      <w:r w:rsidRPr="00CD29B1">
        <w:rPr>
          <w:lang w:val="en-US"/>
        </w:rPr>
        <w:t xml:space="preserve"> Town…………………………………………………………………</w:t>
      </w:r>
    </w:p>
    <w:p w14:paraId="5A4024B5" w14:textId="77777777" w:rsidR="00132BF1" w:rsidRPr="00CD29B1" w:rsidRDefault="00132BF1" w:rsidP="004F2FD8">
      <w:pPr>
        <w:spacing w:after="0" w:line="360" w:lineRule="auto"/>
        <w:jc w:val="both"/>
        <w:rPr>
          <w:i/>
          <w:lang w:val="en-US"/>
        </w:rPr>
      </w:pPr>
      <w:r w:rsidRPr="00CD29B1">
        <w:rPr>
          <w:lang w:val="en-US"/>
        </w:rPr>
        <w:t>Type of Institution/legal status……………………………………………………………………………………………………</w:t>
      </w:r>
      <w:r w:rsidR="00405130" w:rsidRPr="00CD29B1">
        <w:rPr>
          <w:lang w:val="en-US"/>
        </w:rPr>
        <w:t>……</w:t>
      </w:r>
    </w:p>
    <w:p w14:paraId="69CD27E4" w14:textId="48695C01" w:rsidR="0025558C" w:rsidRPr="00CD29B1" w:rsidRDefault="0025558C" w:rsidP="004F2FD8">
      <w:p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is interested in parti</w:t>
      </w:r>
      <w:r w:rsidR="00F179ED" w:rsidRPr="00CD29B1">
        <w:rPr>
          <w:lang w:val="en-US"/>
        </w:rPr>
        <w:t>ci</w:t>
      </w:r>
      <w:r w:rsidRPr="00CD29B1">
        <w:rPr>
          <w:lang w:val="en-US"/>
        </w:rPr>
        <w:t xml:space="preserve">pating to the </w:t>
      </w:r>
      <w:r w:rsidR="00736F25" w:rsidRPr="00CD29B1">
        <w:rPr>
          <w:b/>
          <w:lang w:val="en-US"/>
        </w:rPr>
        <w:t>Erasmus+ for Traineeship</w:t>
      </w:r>
      <w:r w:rsidR="00866365" w:rsidRPr="00CD29B1">
        <w:rPr>
          <w:b/>
          <w:lang w:val="en-US"/>
        </w:rPr>
        <w:t xml:space="preserve"> </w:t>
      </w:r>
      <w:r w:rsidR="00B27630">
        <w:rPr>
          <w:b/>
          <w:lang w:val="en-US"/>
        </w:rPr>
        <w:t>Call 202</w:t>
      </w:r>
      <w:r w:rsidR="00A42A5E">
        <w:rPr>
          <w:b/>
          <w:lang w:val="en-US"/>
        </w:rPr>
        <w:t>2</w:t>
      </w:r>
      <w:r w:rsidR="00B27630">
        <w:rPr>
          <w:b/>
          <w:lang w:val="en-US"/>
        </w:rPr>
        <w:t xml:space="preserve"> </w:t>
      </w:r>
      <w:r w:rsidRPr="00CD29B1">
        <w:rPr>
          <w:lang w:val="en-US"/>
        </w:rPr>
        <w:t xml:space="preserve">in collaboration with </w:t>
      </w:r>
      <w:r w:rsidR="00A43D01" w:rsidRPr="00CD29B1">
        <w:rPr>
          <w:lang w:val="en-US"/>
        </w:rPr>
        <w:t xml:space="preserve">the Department of </w:t>
      </w:r>
      <w:r w:rsidR="00A32F10" w:rsidRPr="00CD29B1">
        <w:rPr>
          <w:lang w:val="en-US"/>
        </w:rPr>
        <w:t>……………………………………………………………</w:t>
      </w:r>
      <w:proofErr w:type="gramStart"/>
      <w:r w:rsidR="00A32F10" w:rsidRPr="00CD29B1">
        <w:rPr>
          <w:lang w:val="en-US"/>
        </w:rPr>
        <w:t>…..</w:t>
      </w:r>
      <w:proofErr w:type="gramEnd"/>
      <w:r w:rsidR="00A43D01" w:rsidRPr="00CD29B1">
        <w:rPr>
          <w:lang w:val="en-US"/>
        </w:rPr>
        <w:t>,</w:t>
      </w:r>
      <w:r w:rsidR="00A35B3D" w:rsidRPr="00CD29B1">
        <w:rPr>
          <w:lang w:val="en-US"/>
        </w:rPr>
        <w:t xml:space="preserve"> University of T</w:t>
      </w:r>
      <w:r w:rsidR="00095074" w:rsidRPr="00CD29B1">
        <w:rPr>
          <w:lang w:val="en-US"/>
        </w:rPr>
        <w:t xml:space="preserve">urin </w:t>
      </w:r>
      <w:r w:rsidR="00A35B3D" w:rsidRPr="00CD29B1">
        <w:rPr>
          <w:lang w:val="en-US"/>
        </w:rPr>
        <w:t>(Sending Institution)</w:t>
      </w:r>
      <w:r w:rsidR="00A43D01" w:rsidRPr="00CD29B1">
        <w:rPr>
          <w:lang w:val="en-US"/>
        </w:rPr>
        <w:t>.</w:t>
      </w:r>
    </w:p>
    <w:p w14:paraId="7E80447E" w14:textId="77777777" w:rsidR="00790913" w:rsidRPr="00CD29B1" w:rsidRDefault="00790913" w:rsidP="00F179ED">
      <w:pPr>
        <w:spacing w:after="0"/>
        <w:jc w:val="both"/>
        <w:rPr>
          <w:lang w:val="en-US"/>
        </w:rPr>
      </w:pPr>
    </w:p>
    <w:p w14:paraId="19D0A0D8" w14:textId="77777777" w:rsidR="004A2FE1" w:rsidRPr="00CD29B1" w:rsidRDefault="00DF2C2C" w:rsidP="00F179ED">
      <w:pPr>
        <w:spacing w:after="0"/>
        <w:jc w:val="both"/>
        <w:rPr>
          <w:lang w:val="en-US"/>
        </w:rPr>
      </w:pPr>
      <w:r w:rsidRPr="00CD29B1">
        <w:rPr>
          <w:lang w:val="en-US"/>
        </w:rPr>
        <w:t>If the COVID</w:t>
      </w:r>
      <w:r w:rsidR="00594D0A" w:rsidRPr="00CD29B1">
        <w:rPr>
          <w:lang w:val="en-US"/>
        </w:rPr>
        <w:t>-</w:t>
      </w:r>
      <w:r w:rsidRPr="00CD29B1">
        <w:rPr>
          <w:lang w:val="en-US"/>
        </w:rPr>
        <w:t xml:space="preserve">19 situation will allow it, we are available to </w:t>
      </w:r>
      <w:r w:rsidR="00A43D01" w:rsidRPr="00CD29B1">
        <w:rPr>
          <w:lang w:val="en-US"/>
        </w:rPr>
        <w:t>act as</w:t>
      </w:r>
      <w:r w:rsidR="0025558C" w:rsidRPr="00CD29B1">
        <w:rPr>
          <w:lang w:val="en-US"/>
        </w:rPr>
        <w:t xml:space="preserve"> </w:t>
      </w:r>
      <w:r w:rsidR="0025558C" w:rsidRPr="00CD29B1">
        <w:rPr>
          <w:b/>
          <w:lang w:val="en-US"/>
        </w:rPr>
        <w:t>Host Ins</w:t>
      </w:r>
      <w:r w:rsidR="007C6618" w:rsidRPr="00CD29B1">
        <w:rPr>
          <w:b/>
          <w:lang w:val="en-US"/>
        </w:rPr>
        <w:t>titution</w:t>
      </w:r>
      <w:r w:rsidR="00A43D01" w:rsidRPr="00CD29B1">
        <w:rPr>
          <w:lang w:val="en-US"/>
        </w:rPr>
        <w:t xml:space="preserve"> during a period of training/internship/other (pl</w:t>
      </w:r>
      <w:r w:rsidR="00517906">
        <w:rPr>
          <w:lang w:val="en-US"/>
        </w:rPr>
        <w:t>ea</w:t>
      </w:r>
      <w:r w:rsidR="00A43D01" w:rsidRPr="00CD29B1">
        <w:rPr>
          <w:lang w:val="en-US"/>
        </w:rPr>
        <w:t>se specify…………) for</w:t>
      </w:r>
    </w:p>
    <w:p w14:paraId="73B736BD" w14:textId="77777777" w:rsidR="00A9088B" w:rsidRPr="00CD29B1" w:rsidRDefault="009A38CC" w:rsidP="001E11FA">
      <w:pPr>
        <w:pStyle w:val="Paragrafoelenco"/>
        <w:numPr>
          <w:ilvl w:val="0"/>
          <w:numId w:val="5"/>
        </w:numPr>
        <w:spacing w:after="0"/>
        <w:jc w:val="both"/>
        <w:rPr>
          <w:i/>
          <w:lang w:val="en-US"/>
        </w:rPr>
      </w:pPr>
      <w:r w:rsidRPr="00CD29B1">
        <w:rPr>
          <w:i/>
          <w:lang w:val="en-US"/>
        </w:rPr>
        <w:t>[</w:t>
      </w:r>
      <w:proofErr w:type="spellStart"/>
      <w:r w:rsidRPr="00CD29B1">
        <w:rPr>
          <w:i/>
          <w:lang w:val="en-US"/>
        </w:rPr>
        <w:t>Ms</w:t>
      </w:r>
      <w:proofErr w:type="spellEnd"/>
      <w:r w:rsidRPr="00CD29B1">
        <w:rPr>
          <w:i/>
          <w:lang w:val="en-US"/>
        </w:rPr>
        <w:t>/</w:t>
      </w:r>
      <w:proofErr w:type="spellStart"/>
      <w:r w:rsidRPr="00CD29B1">
        <w:rPr>
          <w:i/>
          <w:lang w:val="en-US"/>
        </w:rPr>
        <w:t>Mr</w:t>
      </w:r>
      <w:proofErr w:type="spellEnd"/>
      <w:r w:rsidRPr="00CD29B1">
        <w:rPr>
          <w:i/>
          <w:lang w:val="en-US"/>
        </w:rPr>
        <w:t>/Dr., name, surname] …………………………………</w:t>
      </w:r>
      <w:r w:rsidR="00A9088B" w:rsidRPr="00CD29B1">
        <w:rPr>
          <w:i/>
          <w:lang w:val="en-US"/>
        </w:rPr>
        <w:t>………………………………………………</w:t>
      </w:r>
      <w:proofErr w:type="gramStart"/>
      <w:r w:rsidR="00A9088B" w:rsidRPr="00CD29B1">
        <w:rPr>
          <w:i/>
          <w:lang w:val="en-US"/>
        </w:rPr>
        <w:t>…</w:t>
      </w:r>
      <w:r w:rsidR="008D252F" w:rsidRPr="00CD29B1">
        <w:rPr>
          <w:i/>
          <w:lang w:val="en-US"/>
        </w:rPr>
        <w:t>..</w:t>
      </w:r>
      <w:proofErr w:type="gramEnd"/>
    </w:p>
    <w:p w14:paraId="56BBDA4F" w14:textId="14FA9C0D" w:rsidR="00A9088B" w:rsidRPr="00CD29B1" w:rsidRDefault="00A9088B" w:rsidP="001E11FA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lang w:val="en-US"/>
        </w:rPr>
      </w:pPr>
      <w:r w:rsidRPr="00CD29B1">
        <w:rPr>
          <w:i/>
          <w:lang w:val="en-US"/>
        </w:rPr>
        <w:t xml:space="preserve">Undergraduate – </w:t>
      </w:r>
      <w:r w:rsidRPr="00CD29B1">
        <w:rPr>
          <w:lang w:val="en-US"/>
        </w:rPr>
        <w:sym w:font="Wingdings" w:char="F072"/>
      </w:r>
      <w:r w:rsidRPr="00CD29B1">
        <w:rPr>
          <w:i/>
          <w:lang w:val="en-US"/>
        </w:rPr>
        <w:t xml:space="preserve">Post-graduate - </w:t>
      </w:r>
      <w:r w:rsidRPr="00CD29B1">
        <w:rPr>
          <w:lang w:val="en-US"/>
        </w:rPr>
        <w:sym w:font="Wingdings" w:char="F072"/>
      </w:r>
      <w:r w:rsidRPr="00CD29B1">
        <w:rPr>
          <w:i/>
          <w:lang w:val="en-US"/>
        </w:rPr>
        <w:t xml:space="preserve">PhD </w:t>
      </w:r>
      <w:r w:rsidRPr="00CD29B1">
        <w:rPr>
          <w:lang w:val="en-US"/>
        </w:rPr>
        <w:t xml:space="preserve">student </w:t>
      </w:r>
      <w:r w:rsidR="00A42A5E">
        <w:rPr>
          <w:lang w:val="en-US"/>
        </w:rPr>
        <w:t xml:space="preserve">- </w:t>
      </w:r>
      <w:r w:rsidR="00A42A5E" w:rsidRPr="00CD29B1">
        <w:rPr>
          <w:lang w:val="en-US"/>
        </w:rPr>
        <w:sym w:font="Wingdings" w:char="F072"/>
      </w:r>
      <w:r w:rsidR="00A42A5E">
        <w:rPr>
          <w:lang w:val="en-US"/>
        </w:rPr>
        <w:t>Other</w:t>
      </w:r>
    </w:p>
    <w:p w14:paraId="7FB2E708" w14:textId="77777777" w:rsidR="00A9088B" w:rsidRPr="00CD29B1" w:rsidRDefault="0025558C" w:rsidP="001E11F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in the field of………………………………………………………</w:t>
      </w:r>
      <w:r w:rsidR="00AB2E17" w:rsidRPr="00CD29B1">
        <w:rPr>
          <w:lang w:val="en-US"/>
        </w:rPr>
        <w:t>……………………………………………………………</w:t>
      </w:r>
      <w:r w:rsidRPr="00CD29B1">
        <w:rPr>
          <w:lang w:val="en-US"/>
        </w:rPr>
        <w:t xml:space="preserve"> </w:t>
      </w:r>
    </w:p>
    <w:p w14:paraId="0D56120C" w14:textId="18AAEC3C" w:rsidR="00A9088B" w:rsidRPr="00A40FE6" w:rsidRDefault="00517906" w:rsidP="001E11F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A40FE6">
        <w:rPr>
          <w:lang w:val="en-US"/>
        </w:rPr>
        <w:t xml:space="preserve">for a period of </w:t>
      </w:r>
      <w:proofErr w:type="gramStart"/>
      <w:r w:rsidRPr="00A40FE6">
        <w:rPr>
          <w:lang w:val="en-US"/>
        </w:rPr>
        <w:t>months</w:t>
      </w:r>
      <w:r w:rsidR="00A42A5E">
        <w:rPr>
          <w:lang w:val="en-US"/>
        </w:rPr>
        <w:t>:</w:t>
      </w:r>
      <w:r w:rsidRPr="00A40FE6">
        <w:rPr>
          <w:lang w:val="en-US"/>
        </w:rPr>
        <w:t>…</w:t>
      </w:r>
      <w:proofErr w:type="gramEnd"/>
      <w:r w:rsidRPr="00A40FE6">
        <w:rPr>
          <w:lang w:val="en-US"/>
        </w:rPr>
        <w:t>………</w:t>
      </w:r>
      <w:r w:rsidR="00CD29B1" w:rsidRPr="00A40FE6">
        <w:rPr>
          <w:lang w:val="en-US"/>
        </w:rPr>
        <w:t>(minimum 60 days)</w:t>
      </w:r>
    </w:p>
    <w:p w14:paraId="39FF1ED1" w14:textId="77777777" w:rsidR="00A9088B" w:rsidRPr="00CD29B1" w:rsidRDefault="00A9088B" w:rsidP="001E11F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CD29B1">
        <w:rPr>
          <w:lang w:val="en-US"/>
        </w:rPr>
        <w:t>Language skills required: language…………………………………</w:t>
      </w:r>
      <w:proofErr w:type="gramStart"/>
      <w:r w:rsidRPr="00CD29B1">
        <w:rPr>
          <w:lang w:val="en-US"/>
        </w:rPr>
        <w:t>…..</w:t>
      </w:r>
      <w:proofErr w:type="gramEnd"/>
      <w:r w:rsidRPr="00CD29B1">
        <w:rPr>
          <w:lang w:val="en-US"/>
        </w:rPr>
        <w:t>level…………certificate………….</w:t>
      </w:r>
    </w:p>
    <w:p w14:paraId="0B4E0435" w14:textId="77777777" w:rsidR="001E11FA" w:rsidRPr="00CD29B1" w:rsidRDefault="001E11FA" w:rsidP="00736F25">
      <w:pPr>
        <w:spacing w:after="0"/>
        <w:jc w:val="both"/>
        <w:rPr>
          <w:lang w:val="en-US"/>
        </w:rPr>
      </w:pPr>
    </w:p>
    <w:p w14:paraId="4B041548" w14:textId="77777777" w:rsidR="00CE1C80" w:rsidRPr="00CD29B1" w:rsidRDefault="001E11FA" w:rsidP="00736F25">
      <w:pPr>
        <w:spacing w:after="0"/>
        <w:jc w:val="both"/>
        <w:rPr>
          <w:i/>
          <w:lang w:val="en-US"/>
        </w:rPr>
      </w:pPr>
      <w:r w:rsidRPr="00CD29B1">
        <w:rPr>
          <w:lang w:val="en-US"/>
        </w:rPr>
        <w:t>T</w:t>
      </w:r>
      <w:r w:rsidR="00CE1C80" w:rsidRPr="00CD29B1">
        <w:rPr>
          <w:lang w:val="en-US"/>
        </w:rPr>
        <w:t xml:space="preserve">he activity of the </w:t>
      </w:r>
      <w:r w:rsidR="00405130" w:rsidRPr="00CD29B1">
        <w:rPr>
          <w:lang w:val="en-US"/>
        </w:rPr>
        <w:t xml:space="preserve">student </w:t>
      </w:r>
      <w:r w:rsidR="00CE1C80" w:rsidRPr="00CD29B1">
        <w:rPr>
          <w:lang w:val="en-US"/>
        </w:rPr>
        <w:t>will be carried out under the tutoring of the staff of our Institution</w:t>
      </w:r>
      <w:r w:rsidR="00A43D01" w:rsidRPr="00CD29B1">
        <w:rPr>
          <w:lang w:val="en-US"/>
        </w:rPr>
        <w:t>/Company</w:t>
      </w:r>
      <w:r w:rsidR="00736F25" w:rsidRPr="00CD29B1">
        <w:rPr>
          <w:lang w:val="en-US"/>
        </w:rPr>
        <w:t xml:space="preserve"> and will be focused on</w:t>
      </w:r>
      <w:r w:rsidR="00736F25" w:rsidRPr="00CD29B1">
        <w:rPr>
          <w:i/>
          <w:lang w:val="en-US"/>
        </w:rPr>
        <w:t>:</w:t>
      </w:r>
    </w:p>
    <w:p w14:paraId="76B1558D" w14:textId="77777777" w:rsidR="00736F25" w:rsidRPr="00CD29B1" w:rsidRDefault="008B7F01" w:rsidP="00736F25">
      <w:pPr>
        <w:spacing w:after="0"/>
        <w:jc w:val="both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46E33A7" wp14:editId="22C06962">
                <wp:extent cx="6115050" cy="1743075"/>
                <wp:effectExtent l="5715" t="12700" r="13335" b="63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BF2D" w14:textId="77777777" w:rsidR="00736F25" w:rsidRDefault="00736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6E33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">
                <v:textbox>
                  <w:txbxContent>
                    <w:p w14:paraId="0E13BF2D" w14:textId="77777777" w:rsidR="00736F25" w:rsidRDefault="00736F25"/>
                  </w:txbxContent>
                </v:textbox>
                <w10:anchorlock/>
              </v:shape>
            </w:pict>
          </mc:Fallback>
        </mc:AlternateContent>
      </w:r>
    </w:p>
    <w:p w14:paraId="0C2BFFBB" w14:textId="77777777" w:rsidR="00A9088B" w:rsidRPr="00CD29B1" w:rsidRDefault="00A9088B" w:rsidP="00A9088B">
      <w:pPr>
        <w:spacing w:after="0"/>
        <w:jc w:val="both"/>
        <w:rPr>
          <w:lang w:val="en-US"/>
        </w:rPr>
      </w:pPr>
    </w:p>
    <w:p w14:paraId="0EFE6601" w14:textId="3E442FFF" w:rsidR="00594D0A" w:rsidRPr="00CD29B1" w:rsidRDefault="00A42A5E" w:rsidP="00A35B3D">
      <w:pPr>
        <w:spacing w:after="0"/>
        <w:jc w:val="both"/>
        <w:rPr>
          <w:lang w:val="en-US"/>
        </w:rPr>
      </w:pPr>
      <w:r>
        <w:rPr>
          <w:lang w:val="en-US"/>
        </w:rPr>
        <w:t>The</w:t>
      </w:r>
      <w:r w:rsidR="00A35B3D" w:rsidRPr="00CD29B1">
        <w:rPr>
          <w:lang w:val="en-US"/>
        </w:rPr>
        <w:t xml:space="preserve"> Host </w:t>
      </w:r>
      <w:r w:rsidR="00A9088B" w:rsidRPr="00CD29B1">
        <w:rPr>
          <w:lang w:val="en-US"/>
        </w:rPr>
        <w:t xml:space="preserve">Institution </w:t>
      </w:r>
      <w:r w:rsidR="00DF2C2C" w:rsidRPr="00CD29B1">
        <w:rPr>
          <w:lang w:val="en-US"/>
        </w:rPr>
        <w:t>is available to</w:t>
      </w:r>
      <w:r w:rsidR="00A9088B" w:rsidRPr="00CD29B1">
        <w:rPr>
          <w:lang w:val="en-US"/>
        </w:rPr>
        <w:t xml:space="preserve"> provide </w:t>
      </w:r>
      <w:r w:rsidR="00DF2C2C" w:rsidRPr="00CD29B1">
        <w:rPr>
          <w:lang w:val="en-US"/>
        </w:rPr>
        <w:t xml:space="preserve">logistic information assistance </w:t>
      </w:r>
      <w:r w:rsidR="00A9088B" w:rsidRPr="00CD29B1">
        <w:rPr>
          <w:lang w:val="en-US"/>
        </w:rPr>
        <w:t>and cooperate in the different phases of the</w:t>
      </w:r>
      <w:r w:rsidR="00AD250F" w:rsidRPr="00CD29B1">
        <w:rPr>
          <w:lang w:val="en-US"/>
        </w:rPr>
        <w:t xml:space="preserve"> </w:t>
      </w:r>
      <w:r w:rsidR="00A9088B" w:rsidRPr="00CD29B1">
        <w:rPr>
          <w:lang w:val="en-US"/>
        </w:rPr>
        <w:t>project implementation such as information, tutoring activities, monitoring and evaluation.</w:t>
      </w:r>
    </w:p>
    <w:p w14:paraId="509BE943" w14:textId="77777777" w:rsidR="00594D0A" w:rsidRPr="00CD29B1" w:rsidRDefault="00A35B3D" w:rsidP="00594D0A">
      <w:pPr>
        <w:spacing w:before="240" w:after="0"/>
        <w:jc w:val="both"/>
        <w:rPr>
          <w:lang w:val="en-US"/>
        </w:rPr>
      </w:pPr>
      <w:r w:rsidRPr="00CD29B1">
        <w:rPr>
          <w:lang w:val="en-US"/>
        </w:rPr>
        <w:lastRenderedPageBreak/>
        <w:t xml:space="preserve">In case of unexpected impossibility to host the </w:t>
      </w:r>
      <w:r w:rsidR="00405130" w:rsidRPr="00CD29B1">
        <w:rPr>
          <w:lang w:val="en-US"/>
        </w:rPr>
        <w:t>student</w:t>
      </w:r>
      <w:r w:rsidRPr="00CD29B1">
        <w:rPr>
          <w:lang w:val="en-US"/>
        </w:rPr>
        <w:t>, the Host Institution will inform</w:t>
      </w:r>
      <w:r w:rsidR="00DF2C2C" w:rsidRPr="00CD29B1">
        <w:rPr>
          <w:lang w:val="en-US"/>
        </w:rPr>
        <w:t xml:space="preserve"> the Sending Institution with sufficient notice.</w:t>
      </w:r>
    </w:p>
    <w:p w14:paraId="08509253" w14:textId="5AA423DF" w:rsidR="00594D0A" w:rsidRPr="00CD29B1" w:rsidRDefault="00A43D01" w:rsidP="00594D0A">
      <w:pPr>
        <w:spacing w:before="240" w:after="0"/>
        <w:jc w:val="both"/>
        <w:rPr>
          <w:rStyle w:val="Collegamentoipertestuale"/>
          <w:color w:val="auto"/>
          <w:u w:val="none"/>
          <w:lang w:val="en-US"/>
        </w:rPr>
      </w:pPr>
      <w:r w:rsidRPr="00CD29B1">
        <w:rPr>
          <w:lang w:val="en-US"/>
        </w:rPr>
        <w:t xml:space="preserve">The student, if eligible, will receive a scholarship from the Sending Institution under the </w:t>
      </w:r>
      <w:r w:rsidR="00736F25" w:rsidRPr="00CD29B1">
        <w:rPr>
          <w:lang w:val="en-US"/>
        </w:rPr>
        <w:t xml:space="preserve">Erasmus+ for Traineeship </w:t>
      </w:r>
      <w:r w:rsidR="00B27630">
        <w:rPr>
          <w:lang w:val="en-US"/>
        </w:rPr>
        <w:t>– Call 202</w:t>
      </w:r>
      <w:r w:rsidR="00A42A5E">
        <w:rPr>
          <w:lang w:val="en-US"/>
        </w:rPr>
        <w:t>2</w:t>
      </w:r>
      <w:r w:rsidRPr="00CD29B1">
        <w:rPr>
          <w:lang w:val="en-US"/>
        </w:rPr>
        <w:t>. The amount is determined by the Sending Institution</w:t>
      </w:r>
      <w:r w:rsidR="00A35B3D" w:rsidRPr="00CD29B1">
        <w:rPr>
          <w:lang w:val="en-US"/>
        </w:rPr>
        <w:t>:</w:t>
      </w:r>
      <w:r w:rsidR="00A35B3D" w:rsidRPr="00CD29B1">
        <w:rPr>
          <w:color w:val="000000"/>
          <w:lang w:val="en-GB"/>
        </w:rPr>
        <w:t xml:space="preserve">  </w:t>
      </w:r>
      <w:hyperlink r:id="rId8" w:history="1">
        <w:r w:rsidR="00736F25" w:rsidRPr="00CD29B1">
          <w:rPr>
            <w:lang w:val="en-US"/>
          </w:rPr>
          <w:t xml:space="preserve"> </w:t>
        </w:r>
        <w:r w:rsidR="00736F25" w:rsidRPr="00CD29B1">
          <w:rPr>
            <w:rStyle w:val="Collegamentoipertestuale"/>
            <w:lang w:val="en-US"/>
          </w:rPr>
          <w:t>https://www.unito.it/internazionalita/studiare-e-lavorare-allestero/erasmus/erasmus-traineeship</w:t>
        </w:r>
      </w:hyperlink>
      <w:r w:rsidR="00594D0A" w:rsidRPr="00CD29B1">
        <w:rPr>
          <w:rStyle w:val="Collegamentoipertestuale"/>
          <w:color w:val="auto"/>
          <w:u w:val="none"/>
          <w:lang w:val="en-US"/>
        </w:rPr>
        <w:t xml:space="preserve"> </w:t>
      </w:r>
      <w:r w:rsidR="00736F25" w:rsidRPr="00CD29B1">
        <w:rPr>
          <w:rStyle w:val="Collegamentoipertestuale"/>
          <w:color w:val="auto"/>
          <w:u w:val="none"/>
          <w:lang w:val="en-US"/>
        </w:rPr>
        <w:t>(</w:t>
      </w:r>
      <w:r w:rsidR="00303EE7" w:rsidRPr="00CD29B1">
        <w:rPr>
          <w:rStyle w:val="Collegamentoipertestuale"/>
          <w:color w:val="auto"/>
          <w:u w:val="none"/>
          <w:lang w:val="en-US"/>
        </w:rPr>
        <w:t>in Italian)</w:t>
      </w:r>
      <w:r w:rsidR="00736F25" w:rsidRPr="00CD29B1">
        <w:rPr>
          <w:rStyle w:val="Collegamentoipertestuale"/>
          <w:color w:val="auto"/>
          <w:u w:val="none"/>
          <w:lang w:val="en-US"/>
        </w:rPr>
        <w:t>.</w:t>
      </w:r>
    </w:p>
    <w:p w14:paraId="160A2B9C" w14:textId="77777777" w:rsidR="001E11FA" w:rsidRPr="00CD29B1" w:rsidRDefault="001E11FA" w:rsidP="00594D0A">
      <w:pPr>
        <w:spacing w:before="240" w:after="0"/>
        <w:jc w:val="both"/>
      </w:pPr>
      <w:r w:rsidRPr="00CD29B1">
        <w:rPr>
          <w:lang w:val="en-US"/>
        </w:rPr>
        <w:t xml:space="preserve">The Sending Institution will provide a liability insurance and an accident insurance to the </w:t>
      </w:r>
      <w:r w:rsidR="00594D0A" w:rsidRPr="00CD29B1">
        <w:rPr>
          <w:lang w:val="en-US"/>
        </w:rPr>
        <w:t>Trainee (</w:t>
      </w:r>
      <w:r w:rsidRPr="00CD29B1">
        <w:rPr>
          <w:lang w:val="en-US"/>
        </w:rPr>
        <w:t xml:space="preserve">if not provided by the Hosting Institution):  the accident insurance </w:t>
      </w:r>
      <w:r w:rsidRPr="00CD29B1">
        <w:rPr>
          <w:b/>
          <w:lang w:val="en-US"/>
        </w:rPr>
        <w:t xml:space="preserve">will not </w:t>
      </w:r>
      <w:r w:rsidR="00594D0A" w:rsidRPr="00CD29B1">
        <w:rPr>
          <w:b/>
          <w:lang w:val="en-US"/>
        </w:rPr>
        <w:t>cover</w:t>
      </w:r>
      <w:r w:rsidR="00594D0A" w:rsidRPr="00CD29B1">
        <w:rPr>
          <w:lang w:val="en-US"/>
        </w:rPr>
        <w:t xml:space="preserve"> accidents</w:t>
      </w:r>
      <w:r w:rsidRPr="00CD29B1">
        <w:rPr>
          <w:lang w:val="en-US"/>
        </w:rPr>
        <w:t xml:space="preserve"> on the way to work and back from </w:t>
      </w:r>
      <w:r w:rsidR="00594D0A" w:rsidRPr="00CD29B1">
        <w:rPr>
          <w:lang w:val="en-US"/>
        </w:rPr>
        <w:t>work and will</w:t>
      </w:r>
      <w:r w:rsidRPr="00CD29B1">
        <w:rPr>
          <w:b/>
          <w:lang w:val="en-US"/>
        </w:rPr>
        <w:t xml:space="preserve"> not cover</w:t>
      </w:r>
      <w:r w:rsidRPr="00CD29B1">
        <w:rPr>
          <w:lang w:val="en-US"/>
        </w:rPr>
        <w:t xml:space="preserve"> accidents during travels made for work purposes. </w:t>
      </w:r>
      <w:hyperlink r:id="rId9" w:history="1">
        <w:r w:rsidRPr="00CD29B1">
          <w:rPr>
            <w:rStyle w:val="Collegamentoipertestuale"/>
          </w:rPr>
          <w:t>https://www.unito.it/universita-e-lavoro/tutela-e-assistenza/assicurazioni</w:t>
        </w:r>
      </w:hyperlink>
      <w:r w:rsidRPr="00CD29B1">
        <w:t xml:space="preserve">.                </w:t>
      </w:r>
    </w:p>
    <w:p w14:paraId="1F37AEA7" w14:textId="77777777" w:rsidR="00A35B3D" w:rsidRPr="00CD29B1" w:rsidRDefault="00A35B3D" w:rsidP="00A35B3D">
      <w:pPr>
        <w:spacing w:after="0"/>
        <w:jc w:val="both"/>
        <w:rPr>
          <w:lang w:val="en-US"/>
        </w:rPr>
      </w:pPr>
      <w:r w:rsidRPr="00CD29B1">
        <w:rPr>
          <w:lang w:val="en-US"/>
        </w:rPr>
        <w:t xml:space="preserve">It is understood that the fulfillment of additional terms and conditions required by the legislation of the Host institution's country, if any, will be </w:t>
      </w:r>
      <w:r w:rsidR="00DF2C2C" w:rsidRPr="00CD29B1">
        <w:rPr>
          <w:lang w:val="en-US"/>
        </w:rPr>
        <w:t xml:space="preserve">considered by </w:t>
      </w:r>
      <w:r w:rsidRPr="00CD29B1">
        <w:rPr>
          <w:lang w:val="en-US"/>
        </w:rPr>
        <w:t>the Host Institution.</w:t>
      </w:r>
    </w:p>
    <w:p w14:paraId="3634123D" w14:textId="77777777" w:rsidR="00653530" w:rsidRPr="00CD29B1" w:rsidRDefault="00653530" w:rsidP="00653530">
      <w:pPr>
        <w:spacing w:after="0"/>
        <w:rPr>
          <w:color w:val="000000"/>
          <w:lang w:val="en-US"/>
        </w:rPr>
      </w:pPr>
    </w:p>
    <w:p w14:paraId="06AC7246" w14:textId="77777777" w:rsidR="00DF2C2C" w:rsidRPr="00CD29B1" w:rsidRDefault="005D62C1" w:rsidP="00653530">
      <w:pPr>
        <w:jc w:val="both"/>
        <w:rPr>
          <w:lang w:val="en-US"/>
        </w:rPr>
      </w:pPr>
      <w:r w:rsidRPr="00CD29B1">
        <w:rPr>
          <w:lang w:val="en-US"/>
        </w:rPr>
        <w:t xml:space="preserve">It is understood that if the Italian Minister of External Affairs and International Cooperation advise not to travel towards the destination or whether the </w:t>
      </w:r>
      <w:r w:rsidR="00A32F10" w:rsidRPr="00CD29B1">
        <w:rPr>
          <w:lang w:val="en-US"/>
        </w:rPr>
        <w:t xml:space="preserve">Host </w:t>
      </w:r>
      <w:r w:rsidRPr="00CD29B1">
        <w:rPr>
          <w:lang w:val="en-US"/>
        </w:rPr>
        <w:t>administration consider</w:t>
      </w:r>
      <w:r w:rsidR="00A32F10" w:rsidRPr="00CD29B1">
        <w:rPr>
          <w:lang w:val="en-US"/>
        </w:rPr>
        <w:t>s</w:t>
      </w:r>
      <w:r w:rsidRPr="00CD29B1">
        <w:rPr>
          <w:lang w:val="en-US"/>
        </w:rPr>
        <w:t xml:space="preserve"> not saf</w:t>
      </w:r>
      <w:r w:rsidR="00A32F10" w:rsidRPr="00CD29B1">
        <w:rPr>
          <w:lang w:val="en-US"/>
        </w:rPr>
        <w:t>e the permanence of the student</w:t>
      </w:r>
      <w:r w:rsidRPr="00CD29B1">
        <w:rPr>
          <w:lang w:val="en-US"/>
        </w:rPr>
        <w:t xml:space="preserve"> at the destination of the call, the mobility project will be suspended, modified, interrupted and/or cancelled.</w:t>
      </w:r>
      <w:r w:rsidR="00DF2C2C" w:rsidRPr="00CD29B1">
        <w:rPr>
          <w:lang w:val="en-US"/>
        </w:rPr>
        <w:t xml:space="preserve"> </w:t>
      </w:r>
    </w:p>
    <w:p w14:paraId="20A89F2E" w14:textId="660115A0" w:rsidR="005D62C1" w:rsidRPr="00CD29B1" w:rsidRDefault="00DF2C2C" w:rsidP="00653530">
      <w:pPr>
        <w:jc w:val="both"/>
        <w:rPr>
          <w:lang w:val="en-US"/>
        </w:rPr>
      </w:pPr>
      <w:r w:rsidRPr="00CD29B1">
        <w:rPr>
          <w:lang w:val="en-US"/>
        </w:rPr>
        <w:t>This letter does not represent a commitment by the Host Institution</w:t>
      </w:r>
      <w:r w:rsidR="00A42A5E">
        <w:rPr>
          <w:lang w:val="en-US"/>
        </w:rPr>
        <w:t>,</w:t>
      </w:r>
      <w:r w:rsidRPr="00CD29B1">
        <w:rPr>
          <w:lang w:val="en-US"/>
        </w:rPr>
        <w:t xml:space="preserve"> but an expression of interest and availability.</w:t>
      </w:r>
    </w:p>
    <w:p w14:paraId="7FEF6094" w14:textId="77777777" w:rsidR="00A9088B" w:rsidRPr="00CD29B1" w:rsidRDefault="00A35B3D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>The Host</w:t>
      </w:r>
      <w:r w:rsidR="00A9088B" w:rsidRPr="00CD29B1">
        <w:rPr>
          <w:lang w:val="en-US"/>
        </w:rPr>
        <w:t xml:space="preserve"> Institution will</w:t>
      </w:r>
      <w:r w:rsidR="00A43D01" w:rsidRPr="00CD29B1">
        <w:rPr>
          <w:lang w:val="en-US"/>
        </w:rPr>
        <w:t>/will not</w:t>
      </w:r>
      <w:r w:rsidR="00A9088B" w:rsidRPr="00CD29B1">
        <w:rPr>
          <w:lang w:val="en-US"/>
        </w:rPr>
        <w:t xml:space="preserve"> require - in addition to the Learning Agreement: </w:t>
      </w:r>
    </w:p>
    <w:p w14:paraId="1D5908CD" w14:textId="77777777" w:rsidR="00A35B3D" w:rsidRPr="00CD29B1" w:rsidRDefault="00A35B3D" w:rsidP="00A9088B">
      <w:pPr>
        <w:spacing w:after="0"/>
        <w:jc w:val="both"/>
        <w:rPr>
          <w:lang w:val="en-US"/>
        </w:rPr>
      </w:pPr>
    </w:p>
    <w:p w14:paraId="7BB35DD6" w14:textId="77777777" w:rsidR="00A9088B" w:rsidRPr="00CD29B1" w:rsidRDefault="00A9088B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>- Additional d</w:t>
      </w:r>
      <w:r w:rsidR="00CE1C80" w:rsidRPr="00CD29B1">
        <w:rPr>
          <w:lang w:val="en-US"/>
        </w:rPr>
        <w:t>ocuments</w:t>
      </w:r>
      <w:r w:rsidRPr="00CD29B1">
        <w:rPr>
          <w:lang w:val="en-US"/>
        </w:rPr>
        <w:t>…………………………………………………………………signed by……………………………</w:t>
      </w:r>
    </w:p>
    <w:p w14:paraId="2B23D1E1" w14:textId="77777777" w:rsidR="00A35B3D" w:rsidRPr="00CD29B1" w:rsidRDefault="00A35B3D" w:rsidP="00A9088B">
      <w:pPr>
        <w:spacing w:after="0"/>
        <w:jc w:val="both"/>
        <w:rPr>
          <w:lang w:val="en-US"/>
        </w:rPr>
      </w:pPr>
    </w:p>
    <w:p w14:paraId="18377763" w14:textId="77777777" w:rsidR="00A9088B" w:rsidRPr="00CD29B1" w:rsidRDefault="00A9088B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 xml:space="preserve">- Communication/information concerning the </w:t>
      </w:r>
      <w:r w:rsidR="00405130" w:rsidRPr="00CD29B1">
        <w:rPr>
          <w:lang w:val="en-US"/>
        </w:rPr>
        <w:t>student</w:t>
      </w:r>
      <w:r w:rsidRPr="00CD29B1">
        <w:rPr>
          <w:lang w:val="en-US"/>
        </w:rPr>
        <w:t>……………………………………………………………</w:t>
      </w:r>
      <w:proofErr w:type="gramStart"/>
      <w:r w:rsidRPr="00CD29B1">
        <w:rPr>
          <w:lang w:val="en-US"/>
        </w:rPr>
        <w:t>…..</w:t>
      </w:r>
      <w:proofErr w:type="gramEnd"/>
    </w:p>
    <w:p w14:paraId="22EBD1DB" w14:textId="77777777" w:rsidR="00C12BD9" w:rsidRPr="00CD29B1" w:rsidRDefault="00C12BD9" w:rsidP="00A9088B">
      <w:pPr>
        <w:spacing w:after="0"/>
        <w:jc w:val="both"/>
        <w:rPr>
          <w:lang w:val="en-US"/>
        </w:rPr>
      </w:pPr>
    </w:p>
    <w:p w14:paraId="4BDE7D93" w14:textId="77777777" w:rsidR="00C12BD9" w:rsidRPr="00CD29B1" w:rsidRDefault="00C12BD9" w:rsidP="00A9088B">
      <w:pPr>
        <w:spacing w:after="0"/>
        <w:jc w:val="both"/>
        <w:rPr>
          <w:lang w:val="en-US"/>
        </w:rPr>
      </w:pPr>
    </w:p>
    <w:p w14:paraId="31844107" w14:textId="77777777" w:rsidR="00A9088B" w:rsidRPr="00CD29B1" w:rsidRDefault="0095438A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>Host Institution</w:t>
      </w:r>
    </w:p>
    <w:p w14:paraId="39BF6E1A" w14:textId="77777777" w:rsidR="00A9088B" w:rsidRPr="00CD29B1" w:rsidRDefault="00A9088B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>Name, Surname………………………………………      -   Signature………………………</w:t>
      </w:r>
    </w:p>
    <w:p w14:paraId="7FEFBD00" w14:textId="77777777" w:rsidR="0095438A" w:rsidRPr="00CD29B1" w:rsidRDefault="0095438A" w:rsidP="00A9088B">
      <w:pPr>
        <w:spacing w:after="0"/>
        <w:jc w:val="both"/>
        <w:rPr>
          <w:highlight w:val="green"/>
          <w:lang w:val="en-US"/>
        </w:rPr>
      </w:pPr>
    </w:p>
    <w:p w14:paraId="2B3295DF" w14:textId="77777777" w:rsidR="0095438A" w:rsidRPr="00CD29B1" w:rsidRDefault="0095438A" w:rsidP="00A9088B">
      <w:pPr>
        <w:spacing w:after="0"/>
        <w:jc w:val="both"/>
        <w:rPr>
          <w:lang w:val="en-US"/>
        </w:rPr>
      </w:pPr>
      <w:r w:rsidRPr="00CD29B1">
        <w:rPr>
          <w:lang w:val="en-US"/>
        </w:rPr>
        <w:t>Student</w:t>
      </w:r>
    </w:p>
    <w:p w14:paraId="4EAC6301" w14:textId="77777777" w:rsidR="0095438A" w:rsidRPr="00CD29B1" w:rsidRDefault="0095438A" w:rsidP="0095438A">
      <w:pPr>
        <w:spacing w:after="0"/>
        <w:jc w:val="both"/>
        <w:rPr>
          <w:lang w:val="en-US"/>
        </w:rPr>
      </w:pPr>
      <w:r w:rsidRPr="00CD29B1">
        <w:rPr>
          <w:lang w:val="en-US"/>
        </w:rPr>
        <w:t>Name, Surname………………………………………     -   Signature………………………</w:t>
      </w:r>
    </w:p>
    <w:p w14:paraId="465EF2C8" w14:textId="77777777" w:rsidR="00A35B3D" w:rsidRPr="00CD29B1" w:rsidRDefault="00A35B3D" w:rsidP="00A9088B">
      <w:pPr>
        <w:spacing w:after="0"/>
        <w:jc w:val="both"/>
        <w:rPr>
          <w:lang w:val="en-US"/>
        </w:rPr>
      </w:pPr>
    </w:p>
    <w:p w14:paraId="4394BF31" w14:textId="77777777" w:rsidR="00A35B3D" w:rsidRPr="00CD29B1" w:rsidRDefault="00A35B3D" w:rsidP="00A9088B">
      <w:pPr>
        <w:spacing w:after="0"/>
        <w:jc w:val="both"/>
        <w:rPr>
          <w:lang w:val="en-US"/>
        </w:rPr>
      </w:pPr>
    </w:p>
    <w:p w14:paraId="3C77A127" w14:textId="77777777" w:rsidR="0075063A" w:rsidRPr="00CD29B1" w:rsidRDefault="00414945" w:rsidP="0075063A">
      <w:pPr>
        <w:tabs>
          <w:tab w:val="right" w:pos="9638"/>
        </w:tabs>
        <w:spacing w:after="0"/>
        <w:jc w:val="both"/>
        <w:rPr>
          <w:b/>
          <w:i/>
          <w:lang w:val="en-US"/>
        </w:rPr>
      </w:pPr>
      <w:r w:rsidRPr="00CD29B1">
        <w:rPr>
          <w:b/>
          <w:i/>
          <w:lang w:val="en-US"/>
        </w:rPr>
        <w:t xml:space="preserve">NB: </w:t>
      </w:r>
      <w:r w:rsidR="0075063A" w:rsidRPr="00CD29B1">
        <w:rPr>
          <w:b/>
          <w:i/>
          <w:lang w:val="en-US"/>
        </w:rPr>
        <w:t xml:space="preserve">IF IT IS NOT POSSIBLE TO USE THE HEADED </w:t>
      </w:r>
      <w:r w:rsidR="002602D0" w:rsidRPr="00CD29B1">
        <w:rPr>
          <w:b/>
          <w:i/>
          <w:lang w:val="en-US"/>
        </w:rPr>
        <w:t>PAPER OF THE INSTITUTION</w:t>
      </w:r>
      <w:r w:rsidR="00C4484A" w:rsidRPr="00CD29B1">
        <w:rPr>
          <w:b/>
          <w:i/>
          <w:lang w:val="en-US"/>
        </w:rPr>
        <w:t>,</w:t>
      </w:r>
      <w:r w:rsidR="0075063A" w:rsidRPr="00CD29B1">
        <w:rPr>
          <w:b/>
          <w:i/>
          <w:lang w:val="en-US"/>
        </w:rPr>
        <w:t xml:space="preserve"> </w:t>
      </w:r>
      <w:r w:rsidR="00C4484A" w:rsidRPr="00CD29B1">
        <w:rPr>
          <w:b/>
          <w:i/>
          <w:lang w:val="en-US"/>
        </w:rPr>
        <w:t xml:space="preserve">A CONFIRMATION OF ACCEPTANCE (EMAIL) BY THE HOSTING INSTITUTION SHOULD BE ATTACHED TO </w:t>
      </w:r>
      <w:r w:rsidR="00A32F10" w:rsidRPr="00CD29B1">
        <w:rPr>
          <w:b/>
          <w:i/>
          <w:lang w:val="en-US"/>
        </w:rPr>
        <w:t>THIS LETTER.</w:t>
      </w:r>
    </w:p>
    <w:sectPr w:rsidR="0075063A" w:rsidRPr="00CD29B1" w:rsidSect="00DF2C2C">
      <w:headerReference w:type="default" r:id="rId10"/>
      <w:footerReference w:type="default" r:id="rId11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9B9D" w14:textId="77777777" w:rsidR="00C73EB8" w:rsidRDefault="00C73EB8" w:rsidP="00A23D34">
      <w:pPr>
        <w:spacing w:after="0" w:line="240" w:lineRule="auto"/>
      </w:pPr>
      <w:r>
        <w:separator/>
      </w:r>
    </w:p>
  </w:endnote>
  <w:endnote w:type="continuationSeparator" w:id="0">
    <w:p w14:paraId="5B6A81F2" w14:textId="77777777" w:rsidR="00C73EB8" w:rsidRDefault="00C73EB8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7FA" w14:textId="77777777" w:rsidR="001D3EA4" w:rsidRDefault="001D3EA4">
    <w:pPr>
      <w:pStyle w:val="Pidipagina"/>
    </w:pPr>
    <w:r>
      <w:t xml:space="preserve">Allegato </w:t>
    </w:r>
    <w:r w:rsidR="00736F25">
      <w:t>1</w:t>
    </w:r>
    <w:r>
      <w:t xml:space="preserve">/Attachment </w:t>
    </w:r>
    <w:r w:rsidR="00736F25">
      <w:t>1</w:t>
    </w:r>
  </w:p>
  <w:p w14:paraId="01CC67CF" w14:textId="77777777"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5B60" w14:textId="77777777" w:rsidR="00C73EB8" w:rsidRDefault="00C73EB8" w:rsidP="00A23D34">
      <w:pPr>
        <w:spacing w:after="0" w:line="240" w:lineRule="auto"/>
      </w:pPr>
      <w:r>
        <w:separator/>
      </w:r>
    </w:p>
  </w:footnote>
  <w:footnote w:type="continuationSeparator" w:id="0">
    <w:p w14:paraId="058C75F8" w14:textId="77777777" w:rsidR="00C73EB8" w:rsidRDefault="00C73EB8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5750" w14:textId="77777777" w:rsidR="00EE4601" w:rsidRDefault="00474973" w:rsidP="001D3EA4">
    <w:pPr>
      <w:pStyle w:val="Intestazione"/>
      <w:jc w:val="center"/>
      <w:rPr>
        <w:sz w:val="32"/>
        <w:szCs w:val="32"/>
        <w:lang w:val="en-US"/>
      </w:rPr>
    </w:pPr>
    <w:r w:rsidRPr="00474973">
      <w:rPr>
        <w:sz w:val="32"/>
        <w:szCs w:val="32"/>
        <w:lang w:val="en-US"/>
      </w:rPr>
      <w:t xml:space="preserve">PLEASE USE </w:t>
    </w:r>
    <w:r w:rsidR="00EE4601" w:rsidRPr="00EE4601">
      <w:rPr>
        <w:sz w:val="32"/>
        <w:szCs w:val="32"/>
        <w:lang w:val="en-US"/>
      </w:rPr>
      <w:t>HEADED PAPER OF THE HOST INSTITUTION</w:t>
    </w:r>
  </w:p>
  <w:p w14:paraId="7DA58D8C" w14:textId="77777777" w:rsidR="00A43D01" w:rsidRPr="00474973" w:rsidRDefault="00A43D01" w:rsidP="001D3EA4">
    <w:pPr>
      <w:pStyle w:val="Intestazion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6C"/>
    <w:multiLevelType w:val="hybridMultilevel"/>
    <w:tmpl w:val="4C3E679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644AD4F2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56BB0"/>
    <w:rsid w:val="00095074"/>
    <w:rsid w:val="000B61D1"/>
    <w:rsid w:val="000C6D5C"/>
    <w:rsid w:val="00125E97"/>
    <w:rsid w:val="00132BF1"/>
    <w:rsid w:val="00191D1C"/>
    <w:rsid w:val="001D3EA4"/>
    <w:rsid w:val="001E11FA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03EE7"/>
    <w:rsid w:val="00347423"/>
    <w:rsid w:val="003E50A7"/>
    <w:rsid w:val="003F0BFB"/>
    <w:rsid w:val="00405130"/>
    <w:rsid w:val="00414945"/>
    <w:rsid w:val="00446139"/>
    <w:rsid w:val="00474973"/>
    <w:rsid w:val="00474D6A"/>
    <w:rsid w:val="004A2FE1"/>
    <w:rsid w:val="004A5EB2"/>
    <w:rsid w:val="004B226E"/>
    <w:rsid w:val="004C0126"/>
    <w:rsid w:val="004E3B75"/>
    <w:rsid w:val="004F2FD8"/>
    <w:rsid w:val="00505B4B"/>
    <w:rsid w:val="00512D8E"/>
    <w:rsid w:val="00517906"/>
    <w:rsid w:val="00521A4D"/>
    <w:rsid w:val="00565BDC"/>
    <w:rsid w:val="00594D0A"/>
    <w:rsid w:val="00596E00"/>
    <w:rsid w:val="005D62C1"/>
    <w:rsid w:val="005E7646"/>
    <w:rsid w:val="006035BE"/>
    <w:rsid w:val="00614265"/>
    <w:rsid w:val="00622EC4"/>
    <w:rsid w:val="00653530"/>
    <w:rsid w:val="00657BC6"/>
    <w:rsid w:val="006610CF"/>
    <w:rsid w:val="006744BF"/>
    <w:rsid w:val="006862E9"/>
    <w:rsid w:val="00695AE7"/>
    <w:rsid w:val="006A03A5"/>
    <w:rsid w:val="006F6F99"/>
    <w:rsid w:val="00717BB7"/>
    <w:rsid w:val="00736F25"/>
    <w:rsid w:val="007416E3"/>
    <w:rsid w:val="0075063A"/>
    <w:rsid w:val="007678D8"/>
    <w:rsid w:val="00783690"/>
    <w:rsid w:val="00790913"/>
    <w:rsid w:val="007C5589"/>
    <w:rsid w:val="007C6618"/>
    <w:rsid w:val="007E3227"/>
    <w:rsid w:val="007E5AE0"/>
    <w:rsid w:val="007F53EB"/>
    <w:rsid w:val="00811F54"/>
    <w:rsid w:val="008340F9"/>
    <w:rsid w:val="00847324"/>
    <w:rsid w:val="00862CFE"/>
    <w:rsid w:val="00866365"/>
    <w:rsid w:val="008B7F01"/>
    <w:rsid w:val="008D252F"/>
    <w:rsid w:val="00923011"/>
    <w:rsid w:val="0095438A"/>
    <w:rsid w:val="00981859"/>
    <w:rsid w:val="009A38CC"/>
    <w:rsid w:val="009C4901"/>
    <w:rsid w:val="009C6680"/>
    <w:rsid w:val="009F03E1"/>
    <w:rsid w:val="00A13742"/>
    <w:rsid w:val="00A23D34"/>
    <w:rsid w:val="00A32F10"/>
    <w:rsid w:val="00A3301A"/>
    <w:rsid w:val="00A35B3D"/>
    <w:rsid w:val="00A40FE6"/>
    <w:rsid w:val="00A42A5E"/>
    <w:rsid w:val="00A43D01"/>
    <w:rsid w:val="00A9088B"/>
    <w:rsid w:val="00AB2E17"/>
    <w:rsid w:val="00AD250F"/>
    <w:rsid w:val="00AD4D32"/>
    <w:rsid w:val="00AE54E4"/>
    <w:rsid w:val="00B227FD"/>
    <w:rsid w:val="00B26BEB"/>
    <w:rsid w:val="00B27630"/>
    <w:rsid w:val="00BD48D2"/>
    <w:rsid w:val="00C01E0B"/>
    <w:rsid w:val="00C12BD9"/>
    <w:rsid w:val="00C16043"/>
    <w:rsid w:val="00C4484A"/>
    <w:rsid w:val="00C54903"/>
    <w:rsid w:val="00C5582F"/>
    <w:rsid w:val="00C73EB8"/>
    <w:rsid w:val="00C81CE3"/>
    <w:rsid w:val="00C82F61"/>
    <w:rsid w:val="00C86DAE"/>
    <w:rsid w:val="00C9046A"/>
    <w:rsid w:val="00C926F8"/>
    <w:rsid w:val="00C94238"/>
    <w:rsid w:val="00CA0E38"/>
    <w:rsid w:val="00CA36BC"/>
    <w:rsid w:val="00CD29B1"/>
    <w:rsid w:val="00CE1C80"/>
    <w:rsid w:val="00CE62B0"/>
    <w:rsid w:val="00D0255E"/>
    <w:rsid w:val="00D31292"/>
    <w:rsid w:val="00D76D25"/>
    <w:rsid w:val="00D96E81"/>
    <w:rsid w:val="00DB799F"/>
    <w:rsid w:val="00DF2C2C"/>
    <w:rsid w:val="00DF4704"/>
    <w:rsid w:val="00E04AED"/>
    <w:rsid w:val="00E11E60"/>
    <w:rsid w:val="00E6752E"/>
    <w:rsid w:val="00E908A2"/>
    <w:rsid w:val="00EB218A"/>
    <w:rsid w:val="00ED1E17"/>
    <w:rsid w:val="00EE4601"/>
    <w:rsid w:val="00F001D0"/>
    <w:rsid w:val="00F179ED"/>
    <w:rsid w:val="00F318AB"/>
    <w:rsid w:val="00F3286E"/>
    <w:rsid w:val="00F35364"/>
    <w:rsid w:val="00F43143"/>
    <w:rsid w:val="00F60DD9"/>
    <w:rsid w:val="00F61D84"/>
    <w:rsid w:val="00F82973"/>
    <w:rsid w:val="00FA170A"/>
    <w:rsid w:val="00FA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BF01"/>
  <w15:docId w15:val="{4C23B75E-725C-4EFE-80EB-EAD40CC8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F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FBE-87A1-488E-BB30-306CA6E9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Elena Lia Ascione</cp:lastModifiedBy>
  <cp:revision>2</cp:revision>
  <cp:lastPrinted>2015-11-17T10:56:00Z</cp:lastPrinted>
  <dcterms:created xsi:type="dcterms:W3CDTF">2022-10-05T16:32:00Z</dcterms:created>
  <dcterms:modified xsi:type="dcterms:W3CDTF">2022-10-05T16:32:00Z</dcterms:modified>
</cp:coreProperties>
</file>